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书刊总目录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书刊总目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光华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印本-图书目录(学科: 外文) 图书目录-影印本(学科: 外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43.html</w:t>
      </w:r>
    </w:p>
    <w:p>
      <w:r>
        <w:t>更多相关图书推荐：https://www.jiaokey.com</w:t>
      </w:r>
    </w:p>
    <w:p>
      <w:r>
        <w:t>上海：光华出版社上海分社 出版图书：https://www.jiaokey.com/tag/上海：光华出版社上海分社.html</w:t>
      </w:r>
    </w:p>
    <w:p>
      <w:r>
        <w:t>关键词搜索：https://www.jiaokey.com/tag/影印本-图书目录(学科: 外文) 图书目录-影印本(学科: 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